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1490" w14:textId="77777777" w:rsidR="00491728" w:rsidRDefault="00491728"/>
    <w:p w14:paraId="5AADC6D5" w14:textId="77777777" w:rsidR="00C05287" w:rsidRDefault="00C05287"/>
    <w:p w14:paraId="57B1B025" w14:textId="77777777" w:rsidR="00C05287" w:rsidRDefault="00C05287"/>
    <w:p w14:paraId="56BF6251" w14:textId="77777777" w:rsidR="00C05287" w:rsidRDefault="00C05287"/>
    <w:p w14:paraId="072BA654" w14:textId="77777777" w:rsidR="00C05287" w:rsidRDefault="00C05287"/>
    <w:p w14:paraId="3098A362" w14:textId="77777777" w:rsidR="00C05287" w:rsidRDefault="00C05287"/>
    <w:p w14:paraId="6AC0A949" w14:textId="77777777" w:rsidR="00C05287" w:rsidRDefault="00C05287" w:rsidP="00C05287">
      <w:pPr>
        <w:tabs>
          <w:tab w:val="left" w:pos="1575"/>
        </w:tabs>
      </w:pPr>
    </w:p>
    <w:p w14:paraId="7C2B48AE" w14:textId="77777777" w:rsidR="00CC1F68" w:rsidRDefault="00CC1F68" w:rsidP="00C05287">
      <w:pPr>
        <w:tabs>
          <w:tab w:val="left" w:pos="1575"/>
        </w:tabs>
      </w:pPr>
    </w:p>
    <w:p w14:paraId="23904262" w14:textId="77777777" w:rsidR="00CC1F68" w:rsidRDefault="00CC1F68" w:rsidP="00C05287">
      <w:pPr>
        <w:tabs>
          <w:tab w:val="left" w:pos="1575"/>
        </w:tabs>
      </w:pPr>
    </w:p>
    <w:p w14:paraId="704F7726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2E30FF4" w14:textId="77777777" w:rsidTr="008F2AEC">
        <w:tc>
          <w:tcPr>
            <w:tcW w:w="4146" w:type="dxa"/>
          </w:tcPr>
          <w:p w14:paraId="339AECE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98057AD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C8717F">
                  <w:rPr>
                    <w:rStyle w:val="Labor-FormatvorlageTitel"/>
                    <w:sz w:val="40"/>
                  </w:rPr>
                  <w:t>Aktivurlaub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2BB0734C" w14:textId="594D07F9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C8717F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2B43F038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6863645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80E43B0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6479319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BE7F6BB" w14:textId="77777777" w:rsidR="00BC452E" w:rsidRDefault="00BC452E"/>
    <w:p w14:paraId="4CF13DC6" w14:textId="77777777" w:rsidR="00CC1F68" w:rsidRPr="008F2AEC" w:rsidRDefault="00CC1F68">
      <w:pPr>
        <w:rPr>
          <w:sz w:val="28"/>
        </w:rPr>
      </w:pPr>
    </w:p>
    <w:p w14:paraId="5DDBA69A" w14:textId="77777777" w:rsidR="00CC1F68" w:rsidRDefault="00CC1F68"/>
    <w:p w14:paraId="4E933B56" w14:textId="77777777" w:rsidR="00CC1F68" w:rsidRDefault="00CC1F68"/>
    <w:p w14:paraId="01582079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CE2675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4A38D5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1170FC1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68394C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717F">
            <w:rPr>
              <w:rFonts w:ascii="Arial" w:hAnsi="Arial" w:cs="Arial"/>
              <w:sz w:val="24"/>
            </w:rPr>
            <w:t>Aktivurlaub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70F02C29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8DB258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3DD728FD" wp14:editId="024C411D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1A3B264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A3825C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070EB8D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5AD5A648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7F3BF57" w14:textId="77777777" w:rsidR="00473B7D" w:rsidRDefault="00473B7D" w:rsidP="00473B7D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2D002EEB" w14:textId="77777777" w:rsidR="00473B7D" w:rsidRDefault="00473B7D" w:rsidP="00473B7D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7B14BDB1" w14:textId="206BF666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3</w:t>
      </w:r>
      <w:r>
        <w:rPr>
          <w:rFonts w:ascii="Arial" w:hAnsi="Arial" w:cs="Arial"/>
          <w:bCs/>
          <w:sz w:val="24"/>
        </w:rPr>
        <w:tab/>
        <w:t>3</w:t>
      </w:r>
    </w:p>
    <w:p w14:paraId="65BE24B6" w14:textId="6FD0351D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……………………………………7</w:t>
      </w:r>
    </w:p>
    <w:p w14:paraId="4A934C3C" w14:textId="60FD0AA7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7</w:t>
      </w:r>
      <w:r>
        <w:rPr>
          <w:rFonts w:ascii="Arial" w:hAnsi="Arial" w:cs="Arial"/>
          <w:bCs/>
          <w:sz w:val="24"/>
        </w:rPr>
        <w:tab/>
        <w:t>9</w:t>
      </w:r>
    </w:p>
    <w:p w14:paraId="0FE065C7" w14:textId="06AAC369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8</w:t>
      </w:r>
      <w:r>
        <w:rPr>
          <w:rFonts w:ascii="Arial" w:hAnsi="Arial" w:cs="Arial"/>
          <w:bCs/>
          <w:sz w:val="24"/>
        </w:rPr>
        <w:tab/>
        <w:t>11</w:t>
      </w:r>
    </w:p>
    <w:p w14:paraId="2EAD3DD0" w14:textId="758435F1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0</w:t>
      </w:r>
      <w:r>
        <w:rPr>
          <w:rFonts w:ascii="Arial" w:hAnsi="Arial" w:cs="Arial"/>
          <w:bCs/>
          <w:sz w:val="24"/>
        </w:rPr>
        <w:tab/>
        <w:t>13</w:t>
      </w:r>
    </w:p>
    <w:p w14:paraId="47292915" w14:textId="5BCD6452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>
        <w:rPr>
          <w:rFonts w:ascii="Arial" w:hAnsi="Arial" w:cs="Arial"/>
          <w:bCs/>
          <w:sz w:val="24"/>
        </w:rPr>
        <w:tab/>
        <w:t>17</w:t>
      </w:r>
    </w:p>
    <w:p w14:paraId="1119E046" w14:textId="1D012300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9</w:t>
      </w:r>
    </w:p>
    <w:p w14:paraId="28BDA882" w14:textId="77777777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……………………………</w:t>
      </w:r>
      <w:proofErr w:type="gramStart"/>
      <w:r>
        <w:rPr>
          <w:rFonts w:ascii="Arial" w:hAnsi="Arial" w:cs="Arial"/>
          <w:bCs/>
          <w:sz w:val="24"/>
        </w:rPr>
        <w:t>…….</w:t>
      </w:r>
      <w:proofErr w:type="gramEnd"/>
      <w:r>
        <w:rPr>
          <w:rFonts w:ascii="Arial" w:hAnsi="Arial" w:cs="Arial"/>
          <w:bCs/>
          <w:sz w:val="24"/>
        </w:rPr>
        <w:t>.21</w:t>
      </w:r>
    </w:p>
    <w:p w14:paraId="0EF65D38" w14:textId="6C476D1B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6</w:t>
      </w:r>
      <w:r>
        <w:rPr>
          <w:rFonts w:ascii="Arial" w:hAnsi="Arial" w:cs="Arial"/>
          <w:bCs/>
          <w:sz w:val="24"/>
        </w:rPr>
        <w:tab/>
        <w:t>23</w:t>
      </w:r>
    </w:p>
    <w:p w14:paraId="07B736BE" w14:textId="52002CDD" w:rsidR="00473B7D" w:rsidRDefault="00473B7D" w:rsidP="00473B7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7</w:t>
      </w:r>
      <w:r>
        <w:rPr>
          <w:rFonts w:ascii="Arial" w:hAnsi="Arial" w:cs="Arial"/>
          <w:bCs/>
          <w:sz w:val="24"/>
        </w:rPr>
        <w:tab/>
        <w:t>25</w:t>
      </w:r>
    </w:p>
    <w:p w14:paraId="6A7436FC" w14:textId="4E35B9BE" w:rsidR="00AE20E5" w:rsidRDefault="00AE20E5" w:rsidP="00473B7D">
      <w:pPr>
        <w:pStyle w:val="Inhaltsverzeichnisberschrift"/>
      </w:pPr>
    </w:p>
    <w:p w14:paraId="51590F5E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3C9BB6D8" w14:textId="77777777" w:rsidR="00285DF8" w:rsidRDefault="00285DF8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B02008C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26DBE3FC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bCs w:val="0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Cs/>
        </w:rPr>
      </w:sdtEndPr>
      <w:sdtContent>
        <w:p w14:paraId="5CC60E51" w14:textId="16A16F12" w:rsidR="00C42ABD" w:rsidRPr="00F66B32" w:rsidRDefault="00C42ABD" w:rsidP="00651631">
          <w:pPr>
            <w:pStyle w:val="Labor-Text"/>
            <w:rPr>
              <w:b/>
              <w:szCs w:val="28"/>
            </w:rPr>
          </w:pPr>
          <w:r w:rsidRPr="00F66B32">
            <w:rPr>
              <w:b/>
              <w:szCs w:val="28"/>
            </w:rPr>
            <w:t>Zu 1.</w:t>
          </w:r>
          <w:r w:rsidR="00670BA5" w:rsidRPr="00F66B32">
            <w:rPr>
              <w:b/>
              <w:szCs w:val="28"/>
            </w:rPr>
            <w:t>3</w:t>
          </w:r>
        </w:p>
        <w:p w14:paraId="3599A97A" w14:textId="17DB97BC" w:rsidR="005211B1" w:rsidRPr="00670BA5" w:rsidRDefault="00670BA5" w:rsidP="00AE20E5">
          <w:pPr>
            <w:pStyle w:val="Labor-Text"/>
          </w:pPr>
          <w:r>
            <w:rPr>
              <w:rStyle w:val="Labor-FormatvorlageText"/>
            </w:rPr>
            <w:t>In einem Term, welcher in mehreren Situationen gelten soll, muss eine Variable enthalten sein.</w:t>
          </w:r>
        </w:p>
      </w:sdtContent>
    </w:sdt>
    <w:p w14:paraId="63078FA0" w14:textId="72C12163" w:rsidR="00AE20E5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7C45090" wp14:editId="61536858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C886" w14:textId="77777777" w:rsidR="00AE20E5" w:rsidRDefault="00AE20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A83333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1DD2F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sdt>
      <w:sdtPr>
        <w:rPr>
          <w:rStyle w:val="Labor-FormatvorlageText"/>
          <w:rFonts w:cstheme="minorBidi"/>
          <w:b/>
          <w:bCs w:val="0"/>
          <w:szCs w:val="32"/>
        </w:rPr>
        <w:alias w:val="Textfeld für Hilfestellung"/>
        <w:tag w:val="Textfeld für Hilfestellung"/>
        <w:id w:val="434947933"/>
        <w:placeholder>
          <w:docPart w:val="3D575E929D8DB040A1E78297DD2B52FF"/>
        </w:placeholder>
      </w:sdtPr>
      <w:sdtEndPr>
        <w:rPr>
          <w:rStyle w:val="Absatz-Standardschriftart"/>
        </w:rPr>
      </w:sdtEndPr>
      <w:sdtContent>
        <w:p w14:paraId="6E654E50" w14:textId="0C00F34D" w:rsidR="00C42ABD" w:rsidRDefault="00670BA5" w:rsidP="00AE20E5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Eine Variable ist ein Platzhalter. An der Stelle des Platzhalters wird meist ein Buchstabe eingesetzt.</w:t>
          </w:r>
        </w:p>
        <w:p w14:paraId="3A06EA32" w14:textId="38E74F7E" w:rsidR="00670BA5" w:rsidRDefault="00670BA5" w:rsidP="00AE20E5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Beispiel:</w:t>
          </w:r>
        </w:p>
        <w:p w14:paraId="33860E82" w14:textId="1CE16C71" w:rsidR="00670BA5" w:rsidRPr="00670BA5" w:rsidRDefault="00670BA5" w:rsidP="00AE20E5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4 + x = 12</w:t>
          </w:r>
        </w:p>
        <w:p w14:paraId="3F7A36F1" w14:textId="42BF496A" w:rsidR="00C42ABD" w:rsidRDefault="00C42ABD" w:rsidP="00C42ABD">
          <w:pPr>
            <w:pStyle w:val="Labor-berschrift"/>
            <w:jc w:val="center"/>
            <w:rPr>
              <w:rStyle w:val="Labor-FormatvorlageText"/>
              <w:b w:val="0"/>
            </w:rPr>
          </w:pPr>
        </w:p>
        <w:p w14:paraId="0541F92D" w14:textId="77777777" w:rsidR="00C42ABD" w:rsidRDefault="00EF3A56" w:rsidP="00C42ABD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4F00F3EF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669757976"/>
            <w:placeholder>
              <w:docPart w:val="B15C23B0E944F846BC2331B6A4CF1883"/>
            </w:placeholder>
          </w:sdtPr>
          <w:sdtEndPr>
            <w:rPr>
              <w:rStyle w:val="Absatz-Standardschriftart"/>
            </w:rPr>
          </w:sdtEndPr>
          <w:sdtContent>
            <w:p w14:paraId="729B07B0" w14:textId="77777777" w:rsidR="00C42ABD" w:rsidRDefault="00C42ABD" w:rsidP="00C42ABD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 xml:space="preserve"> </w:t>
              </w:r>
            </w:p>
            <w:p w14:paraId="4082F268" w14:textId="77777777" w:rsidR="00C42ABD" w:rsidRDefault="00EF3A56" w:rsidP="00C42ABD">
              <w:pPr>
                <w:pStyle w:val="Labor-berschrift"/>
                <w:rPr>
                  <w:rFonts w:asciiTheme="minorHAnsi" w:hAnsiTheme="minorHAnsi"/>
                  <w:sz w:val="22"/>
                  <w:szCs w:val="22"/>
                </w:rPr>
              </w:pPr>
            </w:p>
          </w:sdtContent>
        </w:sdt>
        <w:p w14:paraId="7A9A6934" w14:textId="77777777" w:rsidR="00C42ABD" w:rsidRDefault="00C42ABD" w:rsidP="00C42AB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 </w:t>
          </w:r>
        </w:p>
        <w:p w14:paraId="10C2DF89" w14:textId="77777777" w:rsidR="00BA5C47" w:rsidRDefault="00EF3A56" w:rsidP="00BA5C47">
          <w:pPr>
            <w:pStyle w:val="Labor-berschrift"/>
            <w:rPr>
              <w:rStyle w:val="Labor-FormatvorlageText"/>
            </w:rPr>
          </w:pPr>
        </w:p>
      </w:sdtContent>
    </w:sdt>
    <w:p w14:paraId="1F065720" w14:textId="77777777" w:rsidR="008F2AEC" w:rsidRDefault="008F2AEC">
      <w:pPr>
        <w:rPr>
          <w:rFonts w:ascii="Arial" w:hAnsi="Arial" w:cs="Arial"/>
          <w:bCs/>
          <w:sz w:val="24"/>
        </w:rPr>
      </w:pPr>
    </w:p>
    <w:p w14:paraId="51491D9F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bookmarkStart w:id="0" w:name="_Toc459208374" w:displacedByCustomXml="next"/>
    <w:sdt>
      <w:sdtPr>
        <w:rPr>
          <w:rStyle w:val="Labor-FormatvorlageText"/>
          <w:bCs w:val="0"/>
        </w:rPr>
        <w:alias w:val="Textfeld für Hilfestellung"/>
        <w:tag w:val="Textfeld für Hilfestellung"/>
        <w:id w:val="-267311508"/>
        <w:placeholder>
          <w:docPart w:val="5A954597DBD644BA891DD31A5B2F77BE"/>
        </w:placeholder>
      </w:sdtPr>
      <w:sdtEndPr>
        <w:rPr>
          <w:rStyle w:val="Absatz-Standardschriftart"/>
          <w:bCs/>
        </w:rPr>
      </w:sdtEndPr>
      <w:sdtContent>
        <w:p w14:paraId="2612462E" w14:textId="65490D84" w:rsidR="00F66B32" w:rsidRPr="00F66B32" w:rsidRDefault="00F66B32" w:rsidP="00F66B32">
          <w:pPr>
            <w:pStyle w:val="Labor-Text"/>
            <w:rPr>
              <w:b/>
              <w:szCs w:val="28"/>
            </w:rPr>
          </w:pPr>
          <w:r w:rsidRPr="00F66B32">
            <w:rPr>
              <w:b/>
              <w:szCs w:val="28"/>
            </w:rPr>
            <w:t>Zu 1.</w:t>
          </w:r>
          <w:r>
            <w:rPr>
              <w:b/>
              <w:szCs w:val="28"/>
            </w:rPr>
            <w:t>4</w:t>
          </w:r>
        </w:p>
        <w:p w14:paraId="3E986270" w14:textId="77777777" w:rsidR="00F66B32" w:rsidRDefault="00F66B32" w:rsidP="00F66B32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Wie viel wiegt eine Getränkekiste?</w:t>
          </w:r>
        </w:p>
        <w:p w14:paraId="261B1ACB" w14:textId="0038F32C" w:rsidR="00F66B32" w:rsidRDefault="00F66B32" w:rsidP="00F66B32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>Wo kommt diese Angabe in der Tabelle vor?</w:t>
          </w:r>
        </w:p>
      </w:sdtContent>
    </w:sdt>
    <w:p w14:paraId="1B827D2F" w14:textId="77777777" w:rsidR="00F66B32" w:rsidRDefault="00F66B32" w:rsidP="00C8717F">
      <w:pPr>
        <w:pStyle w:val="berschrift1"/>
        <w:rPr>
          <w:rStyle w:val="Labor-FormatvorlageText"/>
          <w:color w:val="auto"/>
          <w:sz w:val="28"/>
          <w:szCs w:val="28"/>
        </w:rPr>
      </w:pPr>
    </w:p>
    <w:bookmarkEnd w:id="0"/>
    <w:p w14:paraId="66E40C61" w14:textId="15F3AB51" w:rsidR="0006618F" w:rsidRDefault="0006618F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3FFFFA79" w14:textId="5A38C8B3" w:rsidR="0006618F" w:rsidRDefault="0006618F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bookmarkStart w:id="1" w:name="_Toc459208375" w:displacedByCustomXml="next"/>
    <w:sdt>
      <w:sdtPr>
        <w:rPr>
          <w:rStyle w:val="Labor-FormatvorlageText"/>
          <w:bCs w:val="0"/>
        </w:rPr>
        <w:alias w:val="Textfeld für Hilfestellung"/>
        <w:tag w:val="Textfeld für Hilfestellung"/>
        <w:id w:val="804669956"/>
        <w:placeholder>
          <w:docPart w:val="E3503053C35D4388BE58E3C2BDCCDE5A"/>
        </w:placeholder>
      </w:sdtPr>
      <w:sdtEndPr>
        <w:rPr>
          <w:rStyle w:val="Absatz-Standardschriftart"/>
          <w:bCs/>
        </w:rPr>
      </w:sdtEndPr>
      <w:sdtContent>
        <w:p w14:paraId="6F647116" w14:textId="143E9682" w:rsidR="00A321C4" w:rsidRPr="00F66B32" w:rsidRDefault="00A321C4" w:rsidP="00A321C4">
          <w:pPr>
            <w:pStyle w:val="Labor-Text"/>
            <w:rPr>
              <w:b/>
              <w:szCs w:val="28"/>
            </w:rPr>
          </w:pPr>
          <w:r w:rsidRPr="00F66B32">
            <w:rPr>
              <w:b/>
              <w:szCs w:val="28"/>
            </w:rPr>
            <w:t>Zu 1.</w:t>
          </w:r>
          <w:r>
            <w:rPr>
              <w:b/>
              <w:szCs w:val="28"/>
            </w:rPr>
            <w:t>7</w:t>
          </w:r>
        </w:p>
        <w:p w14:paraId="6CB082C8" w14:textId="77777777" w:rsidR="00A321C4" w:rsidRDefault="00A321C4" w:rsidP="00A321C4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Überlegt euch wie Punkte im Koordinatensystem abgelesen werden.</w:t>
          </w:r>
        </w:p>
        <w:p w14:paraId="7B535046" w14:textId="2D76C4D6" w:rsidR="00A321C4" w:rsidRPr="00A321C4" w:rsidRDefault="00A321C4" w:rsidP="00A321C4">
          <w:pPr>
            <w:pStyle w:val="Labor-Text"/>
          </w:pPr>
          <w:r>
            <w:rPr>
              <w:rStyle w:val="Labor-FormatvorlageText"/>
            </w:rPr>
            <w:t>Bedenkt: Es gibt nur volle Getränkekisten.</w:t>
          </w:r>
        </w:p>
      </w:sdtContent>
    </w:sdt>
    <w:p w14:paraId="16A455CA" w14:textId="77777777" w:rsidR="00A321C4" w:rsidRDefault="00A321C4" w:rsidP="00C8717F">
      <w:pPr>
        <w:pStyle w:val="berschrift1"/>
        <w:rPr>
          <w:rStyle w:val="Labor-FormatvorlageText"/>
          <w:color w:val="auto"/>
          <w:sz w:val="28"/>
          <w:szCs w:val="28"/>
        </w:rPr>
      </w:pPr>
    </w:p>
    <w:bookmarkEnd w:id="1"/>
    <w:p w14:paraId="6571499D" w14:textId="77777777" w:rsidR="0006618F" w:rsidRDefault="0006618F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40EF2A34" w14:textId="4621F216" w:rsidR="0006618F" w:rsidRDefault="0006618F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bookmarkStart w:id="2" w:name="_Toc459208376" w:displacedByCustomXml="next"/>
    <w:sdt>
      <w:sdtPr>
        <w:rPr>
          <w:rStyle w:val="Labor-FormatvorlageText"/>
          <w:bCs w:val="0"/>
        </w:rPr>
        <w:alias w:val="Textfeld für Hilfestellung"/>
        <w:tag w:val="Textfeld für Hilfestellung"/>
        <w:id w:val="-1831049585"/>
        <w:placeholder>
          <w:docPart w:val="EB94E87BE6804657B6DFC5679700F858"/>
        </w:placeholder>
      </w:sdtPr>
      <w:sdtEndPr>
        <w:rPr>
          <w:rStyle w:val="Absatz-Standardschriftart"/>
          <w:bCs/>
        </w:rPr>
      </w:sdtEndPr>
      <w:sdtContent>
        <w:p w14:paraId="6BF3FEC7" w14:textId="6987BBE4" w:rsidR="0067009F" w:rsidRPr="00F66B32" w:rsidRDefault="0067009F" w:rsidP="0067009F">
          <w:pPr>
            <w:pStyle w:val="Labor-Text"/>
            <w:rPr>
              <w:b/>
              <w:szCs w:val="28"/>
            </w:rPr>
          </w:pPr>
          <w:r w:rsidRPr="00F66B32">
            <w:rPr>
              <w:b/>
              <w:szCs w:val="28"/>
            </w:rPr>
            <w:t>Zu 1.</w:t>
          </w:r>
          <w:r>
            <w:rPr>
              <w:b/>
              <w:szCs w:val="28"/>
            </w:rPr>
            <w:t>8</w:t>
          </w:r>
        </w:p>
        <w:p w14:paraId="17401A68" w14:textId="77777777" w:rsidR="0067009F" w:rsidRDefault="0067009F" w:rsidP="0067009F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Ihr wisst aus Aufgabe 1.7 wie viele Kisten in eine Gondel passen.</w:t>
          </w:r>
        </w:p>
        <w:p w14:paraId="0A820F95" w14:textId="204336CF" w:rsidR="0067009F" w:rsidRDefault="0067009F" w:rsidP="0067009F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>Wie viele Liter sind das?</w:t>
          </w:r>
        </w:p>
      </w:sdtContent>
    </w:sdt>
    <w:bookmarkEnd w:id="2"/>
    <w:p w14:paraId="6F94444E" w14:textId="40A60A00" w:rsidR="0006618F" w:rsidRDefault="0006618F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br w:type="page"/>
      </w:r>
    </w:p>
    <w:p w14:paraId="3CDA697B" w14:textId="220D7877" w:rsidR="0006618F" w:rsidRDefault="0006618F">
      <w:pPr>
        <w:rPr>
          <w:rStyle w:val="Labor-FormatvorlageText"/>
          <w:szCs w:val="32"/>
        </w:rPr>
      </w:pPr>
      <w:r>
        <w:rPr>
          <w:rStyle w:val="Labor-FormatvorlageText"/>
          <w:szCs w:val="32"/>
        </w:rPr>
        <w:lastRenderedPageBreak/>
        <w:br w:type="page"/>
      </w:r>
    </w:p>
    <w:bookmarkStart w:id="3" w:name="_Toc459208377" w:displacedByCustomXml="next"/>
    <w:sdt>
      <w:sdtPr>
        <w:rPr>
          <w:rStyle w:val="Labor-FormatvorlageText"/>
          <w:bCs w:val="0"/>
        </w:rPr>
        <w:alias w:val="Textfeld für Hilfestellung"/>
        <w:tag w:val="Textfeld für Hilfestellung"/>
        <w:id w:val="1532224362"/>
        <w:placeholder>
          <w:docPart w:val="FA8BCB2E9932459DB63E211A808C514B"/>
        </w:placeholder>
      </w:sdtPr>
      <w:sdtEndPr>
        <w:rPr>
          <w:rStyle w:val="Absatz-Standardschriftart"/>
          <w:bCs/>
        </w:rPr>
      </w:sdtEndPr>
      <w:sdtContent>
        <w:p w14:paraId="59BB2358" w14:textId="4D0F8139" w:rsidR="00B90775" w:rsidRPr="00F66B32" w:rsidRDefault="00B90775" w:rsidP="00B90775">
          <w:pPr>
            <w:pStyle w:val="Labor-Text"/>
            <w:rPr>
              <w:b/>
              <w:szCs w:val="28"/>
            </w:rPr>
          </w:pPr>
          <w:r w:rsidRPr="00F66B32">
            <w:rPr>
              <w:b/>
              <w:szCs w:val="28"/>
            </w:rPr>
            <w:t>Zu 1.</w:t>
          </w:r>
          <w:r>
            <w:rPr>
              <w:b/>
              <w:szCs w:val="28"/>
            </w:rPr>
            <w:t>10</w:t>
          </w:r>
        </w:p>
        <w:p w14:paraId="4B44E8F7" w14:textId="47311242" w:rsidR="00B90775" w:rsidRPr="00CF7F5C" w:rsidRDefault="00B90775" w:rsidP="00CF7F5C">
          <w:pPr>
            <w:pStyle w:val="Labor-Text"/>
            <w:rPr>
              <w:rStyle w:val="Labor-FormatvorlageText"/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>Ihr wisst aus Aufgabe 1.8 wie viele Gondeln beladen werden m</w:t>
          </w:r>
          <w:r w:rsidR="00CF7F5C">
            <w:rPr>
              <w:rStyle w:val="Labor-FormatvorlageText"/>
            </w:rPr>
            <w:t>ü</w:t>
          </w:r>
          <w:r>
            <w:rPr>
              <w:rStyle w:val="Labor-FormatvorlageText"/>
            </w:rPr>
            <w:t>ssen.</w:t>
          </w:r>
        </w:p>
      </w:sdtContent>
    </w:sdt>
    <w:bookmarkEnd w:id="3"/>
    <w:p w14:paraId="0C588BBB" w14:textId="79EC559A" w:rsidR="008833AE" w:rsidRDefault="008833AE" w:rsidP="008833AE">
      <w:pPr>
        <w:pStyle w:val="Labor-berschrift"/>
        <w:jc w:val="center"/>
        <w:rPr>
          <w:rStyle w:val="Labor-FormatvorlageText"/>
        </w:rPr>
      </w:pPr>
      <w:r>
        <w:rPr>
          <w:rFonts w:cs="Arial"/>
          <w:b w:val="0"/>
          <w:bCs/>
          <w:noProof/>
          <w:lang w:eastAsia="de-DE"/>
        </w:rPr>
        <w:drawing>
          <wp:inline distT="0" distB="0" distL="0" distR="0" wp14:anchorId="4A8A59EB" wp14:editId="38A86A42">
            <wp:extent cx="457200" cy="457200"/>
            <wp:effectExtent l="0" t="0" r="0" b="0"/>
            <wp:docPr id="15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E8B5" w14:textId="77777777" w:rsidR="008833AE" w:rsidRDefault="008833AE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38A7015E" w14:textId="4E24AF6E" w:rsidR="008833AE" w:rsidRDefault="008833AE">
      <w:pPr>
        <w:rPr>
          <w:rStyle w:val="Labor-FormatvorlageText"/>
          <w:szCs w:val="32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bCs w:val="0"/>
        </w:rPr>
        <w:alias w:val="Textfeld für Hilfestellung"/>
        <w:tag w:val="Textfeld für Hilfestellung"/>
        <w:id w:val="-1394428908"/>
        <w:placeholder>
          <w:docPart w:val="71FD992C35E145DFA67DDA4B44CD1E17"/>
        </w:placeholder>
      </w:sdtPr>
      <w:sdtEndPr>
        <w:rPr>
          <w:rStyle w:val="Absatz-Standardschriftart"/>
          <w:bCs/>
        </w:rPr>
      </w:sdtEndPr>
      <w:sdtContent>
        <w:p w14:paraId="665A9058" w14:textId="77777777" w:rsidR="00AF5DD2" w:rsidRDefault="00AF5DD2" w:rsidP="00AF5DD2">
          <w:pPr>
            <w:pStyle w:val="Labor-Text"/>
            <w:rPr>
              <w:rStyle w:val="Labor-FormatvorlageText"/>
              <w:bCs w:val="0"/>
            </w:rPr>
          </w:pPr>
          <w:r>
            <w:rPr>
              <w:rStyle w:val="Labor-FormatvorlageText"/>
              <w:bCs w:val="0"/>
            </w:rPr>
            <w:t>In Aufgabe 1.9 habt ihr herausgefunden wie viel eine Gondel kostet.</w:t>
          </w:r>
        </w:p>
        <w:p w14:paraId="41DE031F" w14:textId="00052AF4" w:rsidR="00AF5DD2" w:rsidRDefault="00AF5DD2" w:rsidP="00AF5DD2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  <w:bCs w:val="0"/>
            </w:rPr>
            <w:t>Nun müsst ihr diese beiden Werte entsprechend miteinander verrechnen.</w:t>
          </w:r>
        </w:p>
      </w:sdtContent>
    </w:sdt>
    <w:p w14:paraId="17FCC07F" w14:textId="77777777" w:rsidR="00AF5DD2" w:rsidRDefault="00AF5DD2" w:rsidP="00AE20E5">
      <w:pPr>
        <w:pStyle w:val="Labor-berschrift"/>
        <w:rPr>
          <w:rStyle w:val="Labor-FormatvorlageText"/>
          <w:b w:val="0"/>
          <w:sz w:val="28"/>
          <w:szCs w:val="28"/>
        </w:rPr>
      </w:pPr>
    </w:p>
    <w:p w14:paraId="20483128" w14:textId="77777777" w:rsidR="0006618F" w:rsidRDefault="0006618F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br w:type="page"/>
      </w:r>
    </w:p>
    <w:p w14:paraId="33F54E15" w14:textId="13E9D7F4" w:rsidR="00646BB3" w:rsidRPr="00651631" w:rsidRDefault="0006618F" w:rsidP="00651631">
      <w:pPr>
        <w:rPr>
          <w:rStyle w:val="Labor-FormatvorlageText"/>
          <w:b/>
          <w:szCs w:val="32"/>
        </w:rPr>
      </w:pPr>
      <w:r>
        <w:rPr>
          <w:rStyle w:val="Labor-FormatvorlageText"/>
          <w:b/>
        </w:rPr>
        <w:lastRenderedPageBreak/>
        <w:br w:type="page"/>
      </w:r>
    </w:p>
    <w:bookmarkStart w:id="4" w:name="_Toc459208378" w:displacedByCustomXml="next"/>
    <w:sdt>
      <w:sdtPr>
        <w:rPr>
          <w:rStyle w:val="Labor-FormatvorlageText"/>
          <w:bCs w:val="0"/>
        </w:rPr>
        <w:alias w:val="Textfeld für Hilfestellung"/>
        <w:tag w:val="Textfeld für Hilfestellung"/>
        <w:id w:val="173771808"/>
        <w:placeholder>
          <w:docPart w:val="5AAC1B8DDC5C4BAB9E7404D854DB8574"/>
        </w:placeholder>
      </w:sdtPr>
      <w:sdtEndPr>
        <w:rPr>
          <w:rStyle w:val="Absatz-Standardschriftart"/>
          <w:bCs/>
        </w:rPr>
      </w:sdtEndPr>
      <w:sdtContent>
        <w:p w14:paraId="0993698B" w14:textId="5CAA6B99" w:rsidR="00A50BEB" w:rsidRPr="00F66B32" w:rsidRDefault="00A50BEB" w:rsidP="00A50BEB">
          <w:pPr>
            <w:pStyle w:val="Labor-Text"/>
            <w:rPr>
              <w:b/>
              <w:szCs w:val="28"/>
            </w:rPr>
          </w:pPr>
          <w:r>
            <w:rPr>
              <w:b/>
              <w:szCs w:val="28"/>
            </w:rPr>
            <w:t>Zu 2</w:t>
          </w:r>
          <w:r w:rsidRPr="00F66B32">
            <w:rPr>
              <w:b/>
              <w:szCs w:val="28"/>
            </w:rPr>
            <w:t>.</w:t>
          </w:r>
          <w:r>
            <w:rPr>
              <w:b/>
              <w:szCs w:val="28"/>
            </w:rPr>
            <w:t>1</w:t>
          </w:r>
        </w:p>
        <w:p w14:paraId="7744AB9F" w14:textId="3D589623" w:rsidR="00A50BEB" w:rsidRDefault="00A50BEB" w:rsidP="00A50BEB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 xml:space="preserve">Füllt man ein Glas Schritt für Schritt mit der gleichen Menge Flüssigkeit, so kommt es vor, dass der Pegel zu Beginn mit einer anderen Geschwindigkeit </w:t>
          </w:r>
          <w:proofErr w:type="gramStart"/>
          <w:r>
            <w:rPr>
              <w:rStyle w:val="Labor-FormatvorlageText"/>
            </w:rPr>
            <w:t>steigt,</w:t>
          </w:r>
          <w:proofErr w:type="gramEnd"/>
          <w:r>
            <w:rPr>
              <w:rStyle w:val="Labor-FormatvorlageText"/>
            </w:rPr>
            <w:t xml:space="preserve"> als zum Ende der Befüllung.</w:t>
          </w:r>
        </w:p>
      </w:sdtContent>
    </w:sdt>
    <w:p w14:paraId="6E105F87" w14:textId="77777777" w:rsidR="00A50BEB" w:rsidRDefault="00A50BEB" w:rsidP="00CA3EBF">
      <w:pPr>
        <w:pStyle w:val="berschrift1"/>
        <w:rPr>
          <w:rStyle w:val="Labor-FormatvorlageText"/>
          <w:color w:val="auto"/>
          <w:sz w:val="28"/>
          <w:szCs w:val="28"/>
        </w:rPr>
      </w:pPr>
    </w:p>
    <w:bookmarkEnd w:id="4"/>
    <w:p w14:paraId="70403BCB" w14:textId="1403D23E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71A563A5" w14:textId="47AA1E5E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645BCF9E" w14:textId="2E56704F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451F4AE2" w14:textId="03CD63B3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797683B8" w14:textId="2384E603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3C78CD11" w14:textId="27977CBD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79993533" w14:textId="6AB74CEB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150EBEBF" w14:textId="060C1D2E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19C82E01" w14:textId="7F8CF435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5D8192FB" w14:textId="019E0BFB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273E4373" w14:textId="65300628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7E692503" w14:textId="54709642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7E413B10" w14:textId="49A2D352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0691C0E4" w14:textId="3F463E63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04D42553" w14:textId="1F7A8E39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3BAEEF75" w14:textId="5D9B2253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2380AC63" w14:textId="1A620A77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3E38290F" w14:textId="0B8BF646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13739C65" w14:textId="554394AC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1CAB7D5A" w14:textId="79F4AAA0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3A42C086" w14:textId="2DE0AD06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1F5A7894" w14:textId="62E69DCC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44407B78" w14:textId="04FD9210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0ED93533" w14:textId="70106F26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4184FF63" w14:textId="689855BE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371E43C0" w14:textId="572FF30C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658C05D9" w14:textId="18429B4B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4E4C4CFC" w14:textId="1947573F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60EAC102" w14:textId="7E7984E0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01F57FA4" w14:textId="77777777" w:rsidR="00DB17B0" w:rsidRDefault="00DB17B0" w:rsidP="00CA3EBF">
      <w:pPr>
        <w:rPr>
          <w:rFonts w:ascii="Arial" w:hAnsi="Arial" w:cs="Arial"/>
          <w:sz w:val="24"/>
          <w:szCs w:val="24"/>
        </w:rPr>
      </w:pPr>
    </w:p>
    <w:p w14:paraId="16EB76BF" w14:textId="335ED93C" w:rsidR="00CA3EBF" w:rsidRDefault="00CA3EBF" w:rsidP="00CA3EBF">
      <w:pPr>
        <w:rPr>
          <w:rFonts w:ascii="Arial" w:hAnsi="Arial" w:cs="Arial"/>
          <w:sz w:val="24"/>
          <w:szCs w:val="24"/>
        </w:rPr>
      </w:pPr>
    </w:p>
    <w:bookmarkStart w:id="5" w:name="_Toc459208379" w:displacedByCustomXml="next"/>
    <w:sdt>
      <w:sdtPr>
        <w:rPr>
          <w:rStyle w:val="Labor-FormatvorlageText"/>
          <w:bCs w:val="0"/>
        </w:rPr>
        <w:alias w:val="Textfeld für Hilfestellung"/>
        <w:tag w:val="Textfeld für Hilfestellung"/>
        <w:id w:val="-655989132"/>
        <w:placeholder>
          <w:docPart w:val="603B847BF3A44BC0AC97AE6C643076D6"/>
        </w:placeholder>
      </w:sdtPr>
      <w:sdtEndPr>
        <w:rPr>
          <w:rStyle w:val="Absatz-Standardschriftart"/>
          <w:bCs/>
        </w:rPr>
      </w:sdtEndPr>
      <w:sdtContent>
        <w:p w14:paraId="69DA0F61" w14:textId="05EC71E1" w:rsidR="00DB17B0" w:rsidRPr="00F66B32" w:rsidRDefault="00DB17B0" w:rsidP="00DB17B0">
          <w:pPr>
            <w:pStyle w:val="Labor-Text"/>
            <w:rPr>
              <w:b/>
              <w:szCs w:val="28"/>
            </w:rPr>
          </w:pPr>
          <w:r>
            <w:rPr>
              <w:b/>
              <w:szCs w:val="28"/>
            </w:rPr>
            <w:t>Zu 2</w:t>
          </w:r>
          <w:r w:rsidRPr="00F66B32">
            <w:rPr>
              <w:b/>
              <w:szCs w:val="28"/>
            </w:rPr>
            <w:t>.3</w:t>
          </w:r>
        </w:p>
        <w:p w14:paraId="554C2F7E" w14:textId="48B16B31" w:rsidR="00DB17B0" w:rsidRDefault="00DB17B0" w:rsidP="00DB17B0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Sinnvoll für die Skalierung einer Achse ist es, wenn sie den Wert, der maximal angenommen werden kann, enthält.</w:t>
          </w:r>
        </w:p>
        <w:p w14:paraId="6D8CF146" w14:textId="776686DF" w:rsidR="00DB17B0" w:rsidRDefault="00DB17B0" w:rsidP="00DB17B0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>Außerdem sollte sie diesen nicht weit überschreiten.</w:t>
          </w:r>
        </w:p>
      </w:sdtContent>
    </w:sdt>
    <w:p w14:paraId="6899B9A5" w14:textId="77777777" w:rsidR="00DB17B0" w:rsidRDefault="00DB17B0" w:rsidP="00CA3EBF">
      <w:pPr>
        <w:pStyle w:val="berschrift1"/>
        <w:rPr>
          <w:rStyle w:val="Labor-FormatvorlageText"/>
          <w:color w:val="auto"/>
          <w:sz w:val="28"/>
          <w:szCs w:val="28"/>
        </w:rPr>
      </w:pPr>
    </w:p>
    <w:bookmarkEnd w:id="5"/>
    <w:p w14:paraId="277334F7" w14:textId="17717F0B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78237BB8" w14:textId="0ADD0FF0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5DB932CB" w14:textId="5725F919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66D22A8B" w14:textId="688B8EAA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4CECFF53" w14:textId="5EDB2E64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198F8C9F" w14:textId="1AB771A9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0A901705" w14:textId="79D5FF78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21B69642" w14:textId="133C685D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0F7C6F76" w14:textId="1C523744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191EF210" w14:textId="4C2C7A98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6168063D" w14:textId="48C5E6E0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6B37055A" w14:textId="7392D285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62A32F60" w14:textId="0676CCD2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169C431F" w14:textId="695C55DB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165698D7" w14:textId="071BAB41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4B859F39" w14:textId="19874D03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76A22302" w14:textId="383A8AC3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38EA1E0D" w14:textId="1B4B95C4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3DBD4151" w14:textId="67BAE756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0849B68C" w14:textId="283FE34F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360019C1" w14:textId="58D5D0FA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1DBEE84E" w14:textId="3FE2B7E0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77B4E769" w14:textId="721E9B95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1B438776" w14:textId="08B075BD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74A18C27" w14:textId="748AB2B8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07F7351B" w14:textId="31BD14D1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3DD45EC2" w14:textId="1744013C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26F01C96" w14:textId="64856C66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6D9C70F3" w14:textId="31530ECA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5A6B2257" w14:textId="3439E976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2CBE2038" w14:textId="202023A4" w:rsidR="008E126A" w:rsidRDefault="008E126A" w:rsidP="00CA3EBF">
      <w:pPr>
        <w:rPr>
          <w:rFonts w:ascii="Arial" w:hAnsi="Arial" w:cs="Arial"/>
          <w:sz w:val="24"/>
          <w:szCs w:val="24"/>
        </w:rPr>
      </w:pPr>
    </w:p>
    <w:sdt>
      <w:sdtPr>
        <w:rPr>
          <w:rStyle w:val="Labor-FormatvorlageText"/>
          <w:bCs w:val="0"/>
        </w:rPr>
        <w:alias w:val="Textfeld für Hilfestellung"/>
        <w:tag w:val="Textfeld für Hilfestellung"/>
        <w:id w:val="2399042"/>
        <w:placeholder>
          <w:docPart w:val="9230584E2849490FB659759EC470C981"/>
        </w:placeholder>
      </w:sdtPr>
      <w:sdtEndPr>
        <w:rPr>
          <w:rStyle w:val="Absatz-Standardschriftart"/>
          <w:bCs/>
        </w:rPr>
      </w:sdtEndPr>
      <w:sdtContent>
        <w:p w14:paraId="5206D6BB" w14:textId="537187FB" w:rsidR="00B707D1" w:rsidRPr="00F66B32" w:rsidRDefault="00B707D1" w:rsidP="00B707D1">
          <w:pPr>
            <w:pStyle w:val="Labor-Text"/>
            <w:rPr>
              <w:b/>
              <w:szCs w:val="28"/>
            </w:rPr>
          </w:pPr>
          <w:r>
            <w:rPr>
              <w:b/>
              <w:szCs w:val="28"/>
            </w:rPr>
            <w:t>Zu 2.5</w:t>
          </w:r>
        </w:p>
        <w:p w14:paraId="6B6897ED" w14:textId="23E7C9FF" w:rsidR="00B707D1" w:rsidRDefault="00B707D1" w:rsidP="00B707D1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>Je mehr Messwerte in ein Koordinatensystem eingetragen werden, desto genauer wird der dazugehörige Graph.</w:t>
          </w:r>
        </w:p>
      </w:sdtContent>
    </w:sdt>
    <w:p w14:paraId="3C7F00A7" w14:textId="21B3EA4C" w:rsidR="008E126A" w:rsidRDefault="008E126A" w:rsidP="00CA3EBF">
      <w:pPr>
        <w:rPr>
          <w:rFonts w:ascii="Arial" w:hAnsi="Arial" w:cs="Arial"/>
          <w:sz w:val="24"/>
          <w:szCs w:val="24"/>
        </w:rPr>
      </w:pPr>
    </w:p>
    <w:p w14:paraId="7EEA5B7D" w14:textId="5AA1BD4A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09E7AABC" w14:textId="43F1E23E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3181367F" w14:textId="2EC63621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05174DE2" w14:textId="7EAD537A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5A686029" w14:textId="1D3AB395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70082EAC" w14:textId="231B7328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6F1D7DF3" w14:textId="369CD606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39CB6DAF" w14:textId="3CBD4D7F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4552CD57" w14:textId="47ABCD94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24FA8DA5" w14:textId="452A59E9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04C80C73" w14:textId="555417BD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161F9EBB" w14:textId="0A523112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0E314141" w14:textId="3BEDE134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2FE56913" w14:textId="1D6A1936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0A55FB38" w14:textId="1E9EC579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4C0A7604" w14:textId="41E61DF2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34179512" w14:textId="47A35584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60148E2E" w14:textId="03630064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0812A385" w14:textId="09CA3960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2E07BF5D" w14:textId="7A45220E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49387A08" w14:textId="16AE63FE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3B3ECE02" w14:textId="014CB75E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772336FC" w14:textId="1D015756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578051F0" w14:textId="70D439E7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18BE4B55" w14:textId="575CAB75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192A8E75" w14:textId="10A7E803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147C75D6" w14:textId="05C155CF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6505891D" w14:textId="206A101A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1FF884DF" w14:textId="1C0E272C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66017363" w14:textId="471A9D3D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630F06EC" w14:textId="559163AF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45AA1CFF" w14:textId="5C8A41EF" w:rsidR="008E126A" w:rsidRDefault="008E126A" w:rsidP="008E126A">
      <w:pPr>
        <w:rPr>
          <w:rFonts w:ascii="Arial" w:hAnsi="Arial" w:cs="Arial"/>
          <w:sz w:val="24"/>
          <w:szCs w:val="24"/>
        </w:rPr>
      </w:pPr>
    </w:p>
    <w:sdt>
      <w:sdtPr>
        <w:rPr>
          <w:rStyle w:val="Labor-FormatvorlageText"/>
          <w:bCs w:val="0"/>
        </w:rPr>
        <w:alias w:val="Textfeld für Hilfestellung"/>
        <w:tag w:val="Textfeld für Hilfestellung"/>
        <w:id w:val="-6676734"/>
        <w:placeholder>
          <w:docPart w:val="CCD0E6FE9B154794AA892489B38A3EE8"/>
        </w:placeholder>
      </w:sdtPr>
      <w:sdtEndPr>
        <w:rPr>
          <w:rStyle w:val="Absatz-Standardschriftart"/>
          <w:bCs/>
        </w:rPr>
      </w:sdtEndPr>
      <w:sdtContent>
        <w:p w14:paraId="77F60D09" w14:textId="3EFD248D" w:rsidR="00680222" w:rsidRPr="00F66B32" w:rsidRDefault="00680222" w:rsidP="00680222">
          <w:pPr>
            <w:pStyle w:val="Labor-Text"/>
            <w:rPr>
              <w:b/>
              <w:szCs w:val="28"/>
            </w:rPr>
          </w:pPr>
          <w:r>
            <w:rPr>
              <w:b/>
              <w:szCs w:val="28"/>
            </w:rPr>
            <w:t>Zu 2.6</w:t>
          </w:r>
        </w:p>
        <w:p w14:paraId="531AFB83" w14:textId="5200C0DA" w:rsidR="00680222" w:rsidRDefault="00680222" w:rsidP="00680222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Um einen Term aufzustellen</w:t>
          </w:r>
          <w:r w:rsidR="00A27078">
            <w:rPr>
              <w:rStyle w:val="Labor-FormatvorlageText"/>
            </w:rPr>
            <w:t>,</w:t>
          </w:r>
          <w:r>
            <w:rPr>
              <w:rStyle w:val="Labor-FormatvorlageText"/>
            </w:rPr>
            <w:t xml:space="preserve"> </w:t>
          </w:r>
          <w:r w:rsidR="00A27078">
            <w:rPr>
              <w:rStyle w:val="Labor-FormatvorlageText"/>
            </w:rPr>
            <w:t>braucht man eine Variable.</w:t>
          </w:r>
        </w:p>
        <w:p w14:paraId="2AC55E4C" w14:textId="77777777" w:rsidR="00A27078" w:rsidRDefault="00BF7C32" w:rsidP="00680222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 xml:space="preserve">Beispiel: </w:t>
          </w:r>
          <w:r w:rsidR="00A27078">
            <w:rPr>
              <w:rStyle w:val="Labor-FormatvorlageText"/>
            </w:rPr>
            <w:t>Füllhöhe</w:t>
          </w:r>
          <w:r>
            <w:rPr>
              <w:rStyle w:val="Labor-FormatvorlageText"/>
            </w:rPr>
            <w:t xml:space="preserve"> = x + 3</w:t>
          </w:r>
        </w:p>
        <w:p w14:paraId="76014ADB" w14:textId="77777777" w:rsidR="00A27078" w:rsidRDefault="00A27078" w:rsidP="00680222">
          <w:pPr>
            <w:pStyle w:val="Labor-Text"/>
            <w:rPr>
              <w:rStyle w:val="Labor-FormatvorlageText"/>
            </w:rPr>
          </w:pPr>
        </w:p>
        <w:p w14:paraId="355F1CBD" w14:textId="2AA1AFB7" w:rsidR="00680222" w:rsidRDefault="00A27078" w:rsidP="00680222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>Hier ist x ein Platzhalter für die Wassermenge.</w:t>
          </w:r>
        </w:p>
      </w:sdtContent>
    </w:sdt>
    <w:p w14:paraId="694D0D42" w14:textId="11EFC2EB" w:rsidR="008E126A" w:rsidRDefault="008E126A" w:rsidP="008E126A">
      <w:pPr>
        <w:rPr>
          <w:rFonts w:ascii="Arial" w:hAnsi="Arial" w:cs="Arial"/>
          <w:sz w:val="24"/>
          <w:szCs w:val="24"/>
        </w:rPr>
      </w:pPr>
    </w:p>
    <w:p w14:paraId="198F8C72" w14:textId="3CD51268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552FFD84" w14:textId="58AE9E40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3DF9D1B2" w14:textId="26EC0893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4811A43A" w14:textId="0C95D5A6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6B31F407" w14:textId="7540218D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38541429" w14:textId="7023E3BB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2BE45F9E" w14:textId="5612FF49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31D86617" w14:textId="17C0DABB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5C940003" w14:textId="3380046A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513618E5" w14:textId="3F0EA5DF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2FFE43DD" w14:textId="67DC2EE8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05006EBA" w14:textId="4BB84CB2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78632B1E" w14:textId="3BA8C20D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54294A75" w14:textId="4E4C66F5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64169972" w14:textId="15488739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1A78527A" w14:textId="5626BFE7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279CF6B5" w14:textId="74CAF1D9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28ACFA0F" w14:textId="0F01DE67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55BDDDCC" w14:textId="6FF2C6C7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4FC0C12B" w14:textId="30BF78A5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3C842C9B" w14:textId="1A343D22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611A1079" w14:textId="3FF6EAF7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7EA0ECFA" w14:textId="7EB03E8F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4A5CEB03" w14:textId="69B09DB1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379E73B5" w14:textId="54C9A984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577900B9" w14:textId="581D95E4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020C401F" w14:textId="2B049524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69DA628A" w14:textId="46F1A6CC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3F98AA97" w14:textId="7BCBF21A" w:rsidR="00627A05" w:rsidRDefault="00627A05" w:rsidP="00CA3EBF">
      <w:pPr>
        <w:rPr>
          <w:rFonts w:ascii="Arial" w:hAnsi="Arial" w:cs="Arial"/>
          <w:sz w:val="24"/>
          <w:szCs w:val="24"/>
        </w:rPr>
      </w:pPr>
    </w:p>
    <w:p w14:paraId="5A13D0B2" w14:textId="1D0EC693" w:rsidR="00627A05" w:rsidRDefault="00627A05" w:rsidP="00CA3EBF">
      <w:pPr>
        <w:rPr>
          <w:rFonts w:ascii="Arial" w:hAnsi="Arial" w:cs="Arial"/>
          <w:sz w:val="24"/>
          <w:szCs w:val="24"/>
        </w:rPr>
      </w:pPr>
    </w:p>
    <w:sdt>
      <w:sdtPr>
        <w:rPr>
          <w:rStyle w:val="Labor-FormatvorlageText"/>
          <w:bCs w:val="0"/>
        </w:rPr>
        <w:alias w:val="Textfeld für Hilfestellung"/>
        <w:tag w:val="Textfeld für Hilfestellung"/>
        <w:id w:val="-1055311038"/>
        <w:placeholder>
          <w:docPart w:val="77BA41F58FF643CC8CA384548A783809"/>
        </w:placeholder>
      </w:sdtPr>
      <w:sdtEndPr>
        <w:rPr>
          <w:rStyle w:val="Absatz-Standardschriftart"/>
          <w:bCs/>
        </w:rPr>
      </w:sdtEndPr>
      <w:sdtContent>
        <w:p w14:paraId="5AB25216" w14:textId="0EACCC95" w:rsidR="00C603A8" w:rsidRPr="00F66B32" w:rsidRDefault="00C603A8" w:rsidP="00C603A8">
          <w:pPr>
            <w:pStyle w:val="Labor-Text"/>
            <w:rPr>
              <w:b/>
              <w:szCs w:val="28"/>
            </w:rPr>
          </w:pPr>
          <w:r w:rsidRPr="00F66B32">
            <w:rPr>
              <w:b/>
              <w:szCs w:val="28"/>
            </w:rPr>
            <w:t xml:space="preserve">Zu </w:t>
          </w:r>
          <w:r>
            <w:rPr>
              <w:b/>
              <w:szCs w:val="28"/>
            </w:rPr>
            <w:t>2.7</w:t>
          </w:r>
        </w:p>
        <w:p w14:paraId="7E375DE9" w14:textId="5937B05B" w:rsidR="00627A05" w:rsidRPr="00C603A8" w:rsidRDefault="00C603A8" w:rsidP="00C603A8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  <w:r>
            <w:rPr>
              <w:rStyle w:val="Labor-FormatvorlageText"/>
            </w:rPr>
            <w:t>Benutzt den Term, den ihr in Aufgabe 2.6 gefunden habt.</w:t>
          </w:r>
        </w:p>
      </w:sdtContent>
    </w:sdt>
    <w:p w14:paraId="1FFE20BE" w14:textId="4FD56849" w:rsidR="00627A05" w:rsidRDefault="00627A05" w:rsidP="00627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C4AB30A" wp14:editId="18C349D9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67A9" w14:textId="2A4914DC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4A6DF1A3" w14:textId="19963A47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33468571" w14:textId="30BFFE30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508755C6" w14:textId="37B9163B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529694AC" w14:textId="57EC2022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1899A899" w14:textId="23C67F48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110DA368" w14:textId="487D8644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1294C19D" w14:textId="10E45701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22EA7092" w14:textId="5540A03E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2B503F32" w14:textId="353C9B6D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71237D29" w14:textId="04E7C04A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49C894A0" w14:textId="10DABB2E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1900CC18" w14:textId="1CC717E2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1CEBE8FC" w14:textId="58A614F0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767E2FA0" w14:textId="12A503DB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5F919510" w14:textId="4A9E2CEB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312E13BB" w14:textId="50D6EF4B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60A702E2" w14:textId="5C1EB125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207ED2CD" w14:textId="5CA6EF01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0B2BF1A0" w14:textId="2FE14F0F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71A2B44F" w14:textId="4A2A6BEE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587B78A7" w14:textId="13D08DCA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42DC402C" w14:textId="16969DE5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2B341FBA" w14:textId="09B1EBA1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09A936CA" w14:textId="3BA798CF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279E043C" w14:textId="74152CC3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6B63332B" w14:textId="57AEDC0D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6A3CBA0F" w14:textId="36BABB66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34B40BC0" w14:textId="19B203A5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5D4290C7" w14:textId="40DC837F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66AD705B" w14:textId="50D9E12A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519FE95D" w14:textId="1D7591E9" w:rsidR="00627A05" w:rsidRDefault="00627A05" w:rsidP="00627A05">
      <w:pPr>
        <w:rPr>
          <w:rFonts w:ascii="Arial" w:hAnsi="Arial" w:cs="Arial"/>
          <w:sz w:val="24"/>
          <w:szCs w:val="24"/>
        </w:rPr>
      </w:pPr>
    </w:p>
    <w:sdt>
      <w:sdtPr>
        <w:rPr>
          <w:rStyle w:val="Labor-FormatvorlageText"/>
          <w:bCs w:val="0"/>
        </w:rPr>
        <w:alias w:val="Textfeld für Hilfestellung"/>
        <w:tag w:val="Textfeld für Hilfestellung"/>
        <w:id w:val="-1753507436"/>
        <w:placeholder>
          <w:docPart w:val="EA0A3B9FDD2F4EB7B9A1F73744511F0C"/>
        </w:placeholder>
      </w:sdtPr>
      <w:sdtEndPr>
        <w:rPr>
          <w:rStyle w:val="Absatz-Standardschriftart"/>
          <w:bCs/>
        </w:rPr>
      </w:sdtEndPr>
      <w:sdtContent>
        <w:p w14:paraId="458C4A25" w14:textId="77777777" w:rsidR="00737408" w:rsidRDefault="005E6920" w:rsidP="005E6920">
          <w:pPr>
            <w:pStyle w:val="Labor-Text"/>
            <w:rPr>
              <w:rStyle w:val="Labor-FormatvorlageText"/>
            </w:rPr>
          </w:pPr>
          <w:r>
            <w:rPr>
              <w:rStyle w:val="Labor-FormatvorlageText"/>
            </w:rPr>
            <w:t>Setzt für die Var</w:t>
          </w:r>
          <w:r w:rsidR="00737408">
            <w:rPr>
              <w:rStyle w:val="Labor-FormatvorlageText"/>
            </w:rPr>
            <w:t>iable der Füllhöhe 15 cm ein.</w:t>
          </w:r>
        </w:p>
        <w:p w14:paraId="237A9127" w14:textId="12440789" w:rsidR="005E6920" w:rsidRPr="00737408" w:rsidRDefault="00737408" w:rsidP="005E6920">
          <w:pPr>
            <w:pStyle w:val="Labor-Text"/>
          </w:pPr>
          <w:r>
            <w:rPr>
              <w:rStyle w:val="Labor-FormatvorlageText"/>
            </w:rPr>
            <w:t>Bei welcher Wassermenge ist der Term gleich 15?</w:t>
          </w:r>
        </w:p>
      </w:sdtContent>
    </w:sdt>
    <w:p w14:paraId="3E496C1D" w14:textId="7D5BC723" w:rsidR="00627A05" w:rsidRDefault="00627A05" w:rsidP="00627A05">
      <w:pPr>
        <w:rPr>
          <w:rFonts w:ascii="Arial" w:hAnsi="Arial" w:cs="Arial"/>
          <w:sz w:val="24"/>
          <w:szCs w:val="24"/>
        </w:rPr>
      </w:pPr>
    </w:p>
    <w:p w14:paraId="5D262924" w14:textId="78D17292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1625501D" w14:textId="2A2A80FE" w:rsid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3BA35D4D" w14:textId="77777777" w:rsidR="00CA3EBF" w:rsidRPr="00CA3EBF" w:rsidRDefault="00CA3EBF" w:rsidP="00CA3EBF">
      <w:pPr>
        <w:rPr>
          <w:rFonts w:ascii="Arial" w:hAnsi="Arial" w:cs="Arial"/>
          <w:sz w:val="24"/>
          <w:szCs w:val="24"/>
        </w:rPr>
      </w:pPr>
    </w:p>
    <w:p w14:paraId="222AC7D2" w14:textId="77777777" w:rsidR="00651631" w:rsidRDefault="00651631" w:rsidP="00A84767">
      <w:pPr>
        <w:widowControl w:val="0"/>
        <w:spacing w:before="3960"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175284F" w14:textId="77777777" w:rsidR="00651631" w:rsidRDefault="00651631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BEF7E90" w14:textId="6EFAB87D" w:rsidR="008E5A1D" w:rsidRDefault="008E5A1D" w:rsidP="008E5A1D">
      <w:pPr>
        <w:jc w:val="center"/>
        <w:rPr>
          <w:rFonts w:ascii="Arial" w:hAnsi="Arial"/>
          <w:sz w:val="24"/>
          <w:szCs w:val="20"/>
        </w:rPr>
      </w:pPr>
    </w:p>
    <w:p w14:paraId="0A84E840" w14:textId="77777777" w:rsidR="00B977E6" w:rsidRDefault="00B977E6" w:rsidP="008E5A1D">
      <w:pPr>
        <w:jc w:val="center"/>
        <w:rPr>
          <w:rFonts w:ascii="Arial" w:hAnsi="Arial"/>
          <w:sz w:val="24"/>
          <w:szCs w:val="20"/>
        </w:rPr>
      </w:pPr>
    </w:p>
    <w:p w14:paraId="04DE698E" w14:textId="77777777" w:rsidR="004B7EBD" w:rsidRDefault="004B7EBD" w:rsidP="008E5A1D">
      <w:pPr>
        <w:jc w:val="center"/>
        <w:rPr>
          <w:rFonts w:ascii="Arial" w:hAnsi="Arial"/>
          <w:sz w:val="24"/>
          <w:szCs w:val="20"/>
        </w:rPr>
      </w:pPr>
    </w:p>
    <w:p w14:paraId="63842441" w14:textId="77777777" w:rsidR="004B7EBD" w:rsidRDefault="004B7EBD" w:rsidP="008E5A1D">
      <w:pPr>
        <w:jc w:val="center"/>
        <w:rPr>
          <w:rFonts w:ascii="Arial" w:hAnsi="Arial"/>
          <w:sz w:val="24"/>
          <w:szCs w:val="20"/>
        </w:rPr>
      </w:pPr>
    </w:p>
    <w:p w14:paraId="5F519678" w14:textId="13FA86C5" w:rsidR="00B977E6" w:rsidRDefault="00B977E6" w:rsidP="004B7EBD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D10F249" w14:textId="77777777" w:rsidR="00B977E6" w:rsidRDefault="00B977E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507AD998" w14:textId="2CCA553B" w:rsidR="00B977E6" w:rsidRDefault="00B977E6" w:rsidP="004B7EBD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9348D07" w14:textId="77777777" w:rsidR="00B977E6" w:rsidRDefault="00B977E6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14:paraId="48241F1C" w14:textId="77777777" w:rsidR="004B7EBD" w:rsidRDefault="004B7EBD" w:rsidP="004B7EBD">
      <w:pPr>
        <w:widowControl w:val="0"/>
        <w:spacing w:before="396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4665D33" w14:textId="77777777" w:rsidR="00EF3A56" w:rsidRPr="008F2AEC" w:rsidRDefault="00EF3A56" w:rsidP="00EF3A56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76124318" w14:textId="77777777" w:rsidR="00EF3A56" w:rsidRDefault="00EF3A56" w:rsidP="00EF3A5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35A4DA31" w14:textId="77777777" w:rsidR="00EF3A56" w:rsidRPr="008F2AEC" w:rsidRDefault="00EF3A56" w:rsidP="00EF3A5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105367FD" w14:textId="77777777" w:rsidR="00EF3A56" w:rsidRPr="008F2AEC" w:rsidRDefault="00EF3A56" w:rsidP="00EF3A5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AC914BF" w14:textId="77777777" w:rsidR="00EF3A56" w:rsidRPr="008F2AEC" w:rsidRDefault="00EF3A56" w:rsidP="00EF3A5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F2DDA4C" w14:textId="77777777" w:rsidR="00EF3A56" w:rsidRPr="008F2AEC" w:rsidRDefault="00EF3A56" w:rsidP="00EF3A5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mathe-labor.de</w:t>
      </w:r>
    </w:p>
    <w:p w14:paraId="1D2F24C7" w14:textId="77777777" w:rsidR="004B7EBD" w:rsidRPr="008F2AEC" w:rsidRDefault="004B7EBD" w:rsidP="004B7EBD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4A2ADED" w14:textId="77777777" w:rsidR="004B7EBD" w:rsidRPr="008F2AEC" w:rsidRDefault="004B7EBD" w:rsidP="004B7EB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Zusammengestellt von: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1D220087B30D4397A7DA79CA30A6D967"/>
        </w:placeholder>
      </w:sdtPr>
      <w:sdtEndPr/>
      <w:sdtContent>
        <w:p w14:paraId="560B6AFE" w14:textId="10507597" w:rsidR="004B7EBD" w:rsidRPr="008F2AEC" w:rsidRDefault="004B7EBD" w:rsidP="004B7EBD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omas Britz, Karolina Kromer, Andreas Wehrle</w:t>
          </w:r>
        </w:p>
      </w:sdtContent>
    </w:sdt>
    <w:p w14:paraId="0F1469CB" w14:textId="77777777" w:rsidR="004B7EBD" w:rsidRPr="008F2AEC" w:rsidRDefault="004B7EBD" w:rsidP="004B7EB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2B4A38" w14:textId="77777777" w:rsidR="004B7EBD" w:rsidRPr="008F2AEC" w:rsidRDefault="004B7EBD" w:rsidP="004B7EB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B27283338939464BBC1DACBA1FB3D066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20CB0609" w14:textId="77777777" w:rsidR="004B7EBD" w:rsidRDefault="004B7EBD" w:rsidP="004B7EBD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ie-Elene Bartel</w:t>
          </w:r>
        </w:p>
      </w:sdtContent>
    </w:sdt>
    <w:p w14:paraId="27B349E2" w14:textId="77777777" w:rsidR="004B7EBD" w:rsidRDefault="004B7EBD" w:rsidP="004B7EBD">
      <w:pPr>
        <w:spacing w:after="0"/>
        <w:jc w:val="center"/>
        <w:rPr>
          <w:rFonts w:ascii="Arial" w:hAnsi="Arial"/>
          <w:sz w:val="24"/>
          <w:szCs w:val="24"/>
        </w:rPr>
      </w:pPr>
    </w:p>
    <w:p w14:paraId="242628F0" w14:textId="77777777" w:rsidR="004B7EBD" w:rsidRDefault="004B7EBD" w:rsidP="004B7EB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29A820A6A56B4B88887692CF3B058DEC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79BBD70D" w14:textId="77777777" w:rsidR="004B7EBD" w:rsidRDefault="004B7EBD" w:rsidP="004B7EB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p w14:paraId="5F6FD03E" w14:textId="01BACAFF" w:rsidR="00AA6DF7" w:rsidRDefault="00EF3A56" w:rsidP="00AA6DF7">
      <w:pPr>
        <w:spacing w:after="0"/>
        <w:jc w:val="center"/>
        <w:rPr>
          <w:rFonts w:ascii="Arial" w:hAnsi="Arial"/>
          <w:sz w:val="24"/>
          <w:szCs w:val="20"/>
        </w:rPr>
      </w:pPr>
      <w:sdt>
        <w:sdtPr>
          <w:rPr>
            <w:rFonts w:ascii="Arial" w:hAnsi="Arial"/>
            <w:sz w:val="24"/>
          </w:rPr>
          <w:alias w:val="Veröffentlichungsdatum"/>
          <w:id w:val="-1345234572"/>
          <w:placeholder>
            <w:docPart w:val="EDB756C4571D4DEDBAD1C239CEF50C5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8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B7EBD">
            <w:rPr>
              <w:rFonts w:ascii="Arial" w:hAnsi="Arial"/>
              <w:sz w:val="24"/>
            </w:rPr>
            <w:t>21.08.2016</w:t>
          </w:r>
        </w:sdtContent>
      </w:sdt>
    </w:p>
    <w:sectPr w:rsidR="00AA6DF7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03A6" w14:textId="77777777" w:rsidR="0046362F" w:rsidRDefault="0046362F" w:rsidP="00C05287">
      <w:pPr>
        <w:spacing w:after="0" w:line="240" w:lineRule="auto"/>
      </w:pPr>
      <w:r>
        <w:separator/>
      </w:r>
    </w:p>
  </w:endnote>
  <w:endnote w:type="continuationSeparator" w:id="0">
    <w:p w14:paraId="3845F115" w14:textId="77777777" w:rsidR="0046362F" w:rsidRDefault="0046362F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4EA8" w14:textId="77777777" w:rsidR="000F3BEB" w:rsidRDefault="000F3BE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88FCB39" wp14:editId="0F74008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C09A" w14:textId="77777777" w:rsidR="000F3BEB" w:rsidRPr="00633276" w:rsidRDefault="000F3BEB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3A75A061" w14:textId="21E405F0" w:rsidR="000F3BEB" w:rsidRPr="008F2AEC" w:rsidRDefault="000F3BEB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B977E6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2115B49D" w14:textId="20DF7148" w:rsidR="000F3BEB" w:rsidRPr="008F2AEC" w:rsidRDefault="000F3BEB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01C1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93C7" w14:textId="77777777" w:rsidR="0046362F" w:rsidRDefault="0046362F" w:rsidP="00C05287">
      <w:pPr>
        <w:spacing w:after="0" w:line="240" w:lineRule="auto"/>
      </w:pPr>
      <w:r>
        <w:separator/>
      </w:r>
    </w:p>
  </w:footnote>
  <w:footnote w:type="continuationSeparator" w:id="0">
    <w:p w14:paraId="3CC102DB" w14:textId="77777777" w:rsidR="0046362F" w:rsidRDefault="0046362F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3505" w14:textId="77777777" w:rsidR="000F3BEB" w:rsidRDefault="000F3BEB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9DFEBDD" wp14:editId="2E6861B1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578860F" wp14:editId="2BBBE795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A588C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2B01BF7" wp14:editId="192DAE98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C66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80D" w14:textId="77777777" w:rsidR="000F3BEB" w:rsidRDefault="000F3BEB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A34C" w14:textId="77777777" w:rsidR="000F3BEB" w:rsidRDefault="000F3B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6618F"/>
    <w:rsid w:val="000B2C38"/>
    <w:rsid w:val="000E20D5"/>
    <w:rsid w:val="000E5529"/>
    <w:rsid w:val="000E5DE1"/>
    <w:rsid w:val="000F3BEB"/>
    <w:rsid w:val="00111BB6"/>
    <w:rsid w:val="001348AD"/>
    <w:rsid w:val="00142193"/>
    <w:rsid w:val="00157752"/>
    <w:rsid w:val="001A1D17"/>
    <w:rsid w:val="001B078D"/>
    <w:rsid w:val="001B1D0C"/>
    <w:rsid w:val="001F246A"/>
    <w:rsid w:val="00222B66"/>
    <w:rsid w:val="0023108C"/>
    <w:rsid w:val="00241922"/>
    <w:rsid w:val="0024217F"/>
    <w:rsid w:val="00246585"/>
    <w:rsid w:val="00247B1B"/>
    <w:rsid w:val="002540D3"/>
    <w:rsid w:val="00285DF8"/>
    <w:rsid w:val="002B7C0A"/>
    <w:rsid w:val="002F5F68"/>
    <w:rsid w:val="00391D52"/>
    <w:rsid w:val="003E5FFC"/>
    <w:rsid w:val="003F6B42"/>
    <w:rsid w:val="00404D3B"/>
    <w:rsid w:val="0043629F"/>
    <w:rsid w:val="00455BC1"/>
    <w:rsid w:val="00460187"/>
    <w:rsid w:val="004610F1"/>
    <w:rsid w:val="0046362F"/>
    <w:rsid w:val="00473B7D"/>
    <w:rsid w:val="00491728"/>
    <w:rsid w:val="004B7EBD"/>
    <w:rsid w:val="004C376B"/>
    <w:rsid w:val="005211B1"/>
    <w:rsid w:val="005611FE"/>
    <w:rsid w:val="00570D4D"/>
    <w:rsid w:val="00591E0E"/>
    <w:rsid w:val="0059323B"/>
    <w:rsid w:val="005C1795"/>
    <w:rsid w:val="005D43D1"/>
    <w:rsid w:val="005D78A6"/>
    <w:rsid w:val="005E6920"/>
    <w:rsid w:val="0062512C"/>
    <w:rsid w:val="00627A05"/>
    <w:rsid w:val="00633276"/>
    <w:rsid w:val="00645078"/>
    <w:rsid w:val="00646BB3"/>
    <w:rsid w:val="00646C0C"/>
    <w:rsid w:val="00651631"/>
    <w:rsid w:val="0067009F"/>
    <w:rsid w:val="00670BA5"/>
    <w:rsid w:val="00680222"/>
    <w:rsid w:val="006B0515"/>
    <w:rsid w:val="006B6ED0"/>
    <w:rsid w:val="006D1B8A"/>
    <w:rsid w:val="006D4459"/>
    <w:rsid w:val="006F0321"/>
    <w:rsid w:val="00701CB6"/>
    <w:rsid w:val="00703471"/>
    <w:rsid w:val="00703869"/>
    <w:rsid w:val="007309FD"/>
    <w:rsid w:val="00737408"/>
    <w:rsid w:val="00756312"/>
    <w:rsid w:val="007D73F2"/>
    <w:rsid w:val="008135E7"/>
    <w:rsid w:val="008478FF"/>
    <w:rsid w:val="008675AC"/>
    <w:rsid w:val="008833AE"/>
    <w:rsid w:val="008947F1"/>
    <w:rsid w:val="008B0339"/>
    <w:rsid w:val="008D5A04"/>
    <w:rsid w:val="008E126A"/>
    <w:rsid w:val="008E5A1D"/>
    <w:rsid w:val="008F17A6"/>
    <w:rsid w:val="008F2AEC"/>
    <w:rsid w:val="008F57FB"/>
    <w:rsid w:val="0090534E"/>
    <w:rsid w:val="009301C1"/>
    <w:rsid w:val="00934D07"/>
    <w:rsid w:val="00964D48"/>
    <w:rsid w:val="009669C9"/>
    <w:rsid w:val="00991F4A"/>
    <w:rsid w:val="009922EA"/>
    <w:rsid w:val="009F0A9D"/>
    <w:rsid w:val="009F6327"/>
    <w:rsid w:val="00A13E55"/>
    <w:rsid w:val="00A27078"/>
    <w:rsid w:val="00A321C4"/>
    <w:rsid w:val="00A40874"/>
    <w:rsid w:val="00A41399"/>
    <w:rsid w:val="00A44EB7"/>
    <w:rsid w:val="00A50BEB"/>
    <w:rsid w:val="00A84767"/>
    <w:rsid w:val="00AA6DF7"/>
    <w:rsid w:val="00AE20E5"/>
    <w:rsid w:val="00AF5DD2"/>
    <w:rsid w:val="00B23596"/>
    <w:rsid w:val="00B24BB1"/>
    <w:rsid w:val="00B57219"/>
    <w:rsid w:val="00B615E5"/>
    <w:rsid w:val="00B62192"/>
    <w:rsid w:val="00B707D1"/>
    <w:rsid w:val="00B90775"/>
    <w:rsid w:val="00B91615"/>
    <w:rsid w:val="00B977E6"/>
    <w:rsid w:val="00BA5C47"/>
    <w:rsid w:val="00BB673C"/>
    <w:rsid w:val="00BC452E"/>
    <w:rsid w:val="00BF7C32"/>
    <w:rsid w:val="00C05287"/>
    <w:rsid w:val="00C20A3C"/>
    <w:rsid w:val="00C217CC"/>
    <w:rsid w:val="00C42ABD"/>
    <w:rsid w:val="00C603A8"/>
    <w:rsid w:val="00C8717F"/>
    <w:rsid w:val="00CA3EBF"/>
    <w:rsid w:val="00CA6B47"/>
    <w:rsid w:val="00CB6455"/>
    <w:rsid w:val="00CC1F68"/>
    <w:rsid w:val="00CC6645"/>
    <w:rsid w:val="00CF7F5C"/>
    <w:rsid w:val="00D35FC4"/>
    <w:rsid w:val="00DB17B0"/>
    <w:rsid w:val="00DB484A"/>
    <w:rsid w:val="00DE14CD"/>
    <w:rsid w:val="00E101CD"/>
    <w:rsid w:val="00E1172E"/>
    <w:rsid w:val="00E47B52"/>
    <w:rsid w:val="00E65216"/>
    <w:rsid w:val="00E75C3F"/>
    <w:rsid w:val="00E8138E"/>
    <w:rsid w:val="00EE3D62"/>
    <w:rsid w:val="00EF3A56"/>
    <w:rsid w:val="00F03E91"/>
    <w:rsid w:val="00F15C4A"/>
    <w:rsid w:val="00F17990"/>
    <w:rsid w:val="00F2648B"/>
    <w:rsid w:val="00F66B32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904F04"/>
  <w15:docId w15:val="{9462F6D4-FD6C-44CA-8B17-A27AE0E1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AE2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87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7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7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AE20E5"/>
    <w:rPr>
      <w:rFonts w:ascii="Arial" w:hAnsi="Arial"/>
      <w:b/>
      <w:sz w:val="24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20E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871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8717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1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71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717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EB5E6B" w:rsidRDefault="00EB5E6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EB5E6B" w:rsidRDefault="00EB5E6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EB5E6B" w:rsidRDefault="00EB5E6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EB5E6B" w:rsidRDefault="00EB5E6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EB5E6B" w:rsidRDefault="00EB5E6B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5C23B0E944F846BC2331B6A4CF1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F199C-7530-164D-961D-88F5F65AB8F9}"/>
      </w:docPartPr>
      <w:docPartBody>
        <w:p w:rsidR="00EB5E6B" w:rsidRDefault="00EB5E6B" w:rsidP="00EB5E6B">
          <w:pPr>
            <w:pStyle w:val="B15C23B0E944F846BC2331B6A4CF188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75E929D8DB040A1E78297DD2B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01493-0B58-944A-AF87-2C87A851879D}"/>
      </w:docPartPr>
      <w:docPartBody>
        <w:p w:rsidR="00EB5E6B" w:rsidRDefault="00EB5E6B" w:rsidP="00EB5E6B">
          <w:pPr>
            <w:pStyle w:val="3D575E929D8DB040A1E78297DD2B52F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954597DBD644BA891DD31A5B2F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7E365-939C-415C-8FF9-211E848C8E16}"/>
      </w:docPartPr>
      <w:docPartBody>
        <w:p w:rsidR="000A5EDA" w:rsidRDefault="00B73AE6" w:rsidP="00B73AE6">
          <w:pPr>
            <w:pStyle w:val="5A954597DBD644BA891DD31A5B2F77B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03053C35D4388BE58E3C2BDCCD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5BBF7-6C3F-4AE9-A80D-82F8E4F3E225}"/>
      </w:docPartPr>
      <w:docPartBody>
        <w:p w:rsidR="000A5EDA" w:rsidRDefault="00B73AE6" w:rsidP="00B73AE6">
          <w:pPr>
            <w:pStyle w:val="E3503053C35D4388BE58E3C2BDCCDE5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94E87BE6804657B6DFC5679700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54B12-2565-4607-A08F-74177921319A}"/>
      </w:docPartPr>
      <w:docPartBody>
        <w:p w:rsidR="000A5EDA" w:rsidRDefault="00B73AE6" w:rsidP="00B73AE6">
          <w:pPr>
            <w:pStyle w:val="EB94E87BE6804657B6DFC5679700F85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8BCB2E9932459DB63E211A808C5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B55EC-DA81-47D2-A071-C8A80FDD4AB3}"/>
      </w:docPartPr>
      <w:docPartBody>
        <w:p w:rsidR="000A5EDA" w:rsidRDefault="00B73AE6" w:rsidP="00B73AE6">
          <w:pPr>
            <w:pStyle w:val="FA8BCB2E9932459DB63E211A808C514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FD992C35E145DFA67DDA4B44CD1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2A5B5-4D95-4BEC-8E61-B173E262C73F}"/>
      </w:docPartPr>
      <w:docPartBody>
        <w:p w:rsidR="000A5EDA" w:rsidRDefault="00B73AE6" w:rsidP="00B73AE6">
          <w:pPr>
            <w:pStyle w:val="71FD992C35E145DFA67DDA4B44CD1E1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AC1B8DDC5C4BAB9E7404D854DB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82C90-92DF-4729-8264-ACC83DCE3F17}"/>
      </w:docPartPr>
      <w:docPartBody>
        <w:p w:rsidR="000A5EDA" w:rsidRDefault="00B73AE6" w:rsidP="00B73AE6">
          <w:pPr>
            <w:pStyle w:val="5AAC1B8DDC5C4BAB9E7404D854DB857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3B847BF3A44BC0AC97AE6C64307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6B1E2-B06A-4E35-9378-6F6C9F7A3261}"/>
      </w:docPartPr>
      <w:docPartBody>
        <w:p w:rsidR="000A5EDA" w:rsidRDefault="00B73AE6" w:rsidP="00B73AE6">
          <w:pPr>
            <w:pStyle w:val="603B847BF3A44BC0AC97AE6C643076D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30584E2849490FB659759EC470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D3A44-ECEC-4689-AAF0-49C3CA288C2B}"/>
      </w:docPartPr>
      <w:docPartBody>
        <w:p w:rsidR="000A5EDA" w:rsidRDefault="00B73AE6" w:rsidP="00B73AE6">
          <w:pPr>
            <w:pStyle w:val="9230584E2849490FB659759EC470C98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D0E6FE9B154794AA892489B38A3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19E9E-8DE7-4DEE-B1FA-143080166366}"/>
      </w:docPartPr>
      <w:docPartBody>
        <w:p w:rsidR="000A5EDA" w:rsidRDefault="00B73AE6" w:rsidP="00B73AE6">
          <w:pPr>
            <w:pStyle w:val="CCD0E6FE9B154794AA892489B38A3EE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A41F58FF643CC8CA384548A783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59DF-D76D-48B8-92B8-2E9E7A4CEE8C}"/>
      </w:docPartPr>
      <w:docPartBody>
        <w:p w:rsidR="000A5EDA" w:rsidRDefault="00B73AE6" w:rsidP="00B73AE6">
          <w:pPr>
            <w:pStyle w:val="77BA41F58FF643CC8CA384548A78380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0A3B9FDD2F4EB7B9A1F7374451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8B959-81A3-4FE8-B44A-A1408C5158A1}"/>
      </w:docPartPr>
      <w:docPartBody>
        <w:p w:rsidR="000A5EDA" w:rsidRDefault="00B73AE6" w:rsidP="00B73AE6">
          <w:pPr>
            <w:pStyle w:val="EA0A3B9FDD2F4EB7B9A1F73744511F0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220087B30D4397A7DA79CA30A6D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43FF7-FBE4-4896-ACB4-76D5F83A4870}"/>
      </w:docPartPr>
      <w:docPartBody>
        <w:p w:rsidR="000A5EDA" w:rsidRDefault="00B73AE6" w:rsidP="00B73AE6">
          <w:pPr>
            <w:pStyle w:val="1D220087B30D4397A7DA79CA30A6D967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7283338939464BBC1DACBA1FB3D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C790-3686-4CC1-A182-904F44A0FDDC}"/>
      </w:docPartPr>
      <w:docPartBody>
        <w:p w:rsidR="000A5EDA" w:rsidRDefault="00B73AE6" w:rsidP="00B73AE6">
          <w:pPr>
            <w:pStyle w:val="B27283338939464BBC1DACBA1FB3D066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820A6A56B4B88887692CF3B058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27139-5B35-4637-9D60-E463E779B706}"/>
      </w:docPartPr>
      <w:docPartBody>
        <w:p w:rsidR="000A5EDA" w:rsidRDefault="00B73AE6" w:rsidP="00B73AE6">
          <w:pPr>
            <w:pStyle w:val="29A820A6A56B4B88887692CF3B058DEC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EDB756C4571D4DEDBAD1C239CEF5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62A0F-E772-4A1D-834E-EE3B0FB30AF3}"/>
      </w:docPartPr>
      <w:docPartBody>
        <w:p w:rsidR="000A5EDA" w:rsidRDefault="00B73AE6" w:rsidP="00B73AE6">
          <w:pPr>
            <w:pStyle w:val="EDB756C4571D4DEDBAD1C239CEF50C53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E6B"/>
    <w:rsid w:val="000A5EDA"/>
    <w:rsid w:val="003D6E68"/>
    <w:rsid w:val="003D7098"/>
    <w:rsid w:val="005A03D3"/>
    <w:rsid w:val="009B0190"/>
    <w:rsid w:val="00B73AE6"/>
    <w:rsid w:val="00EB5E6B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3AE6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B15C23B0E944F846BC2331B6A4CF1883">
    <w:name w:val="B15C23B0E944F846BC2331B6A4CF1883"/>
    <w:rsid w:val="00EB5E6B"/>
  </w:style>
  <w:style w:type="paragraph" w:customStyle="1" w:styleId="3D575E929D8DB040A1E78297DD2B52FF">
    <w:name w:val="3D575E929D8DB040A1E78297DD2B52FF"/>
    <w:rsid w:val="00EB5E6B"/>
  </w:style>
  <w:style w:type="paragraph" w:customStyle="1" w:styleId="5A954597DBD644BA891DD31A5B2F77BE">
    <w:name w:val="5A954597DBD644BA891DD31A5B2F77BE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E3503053C35D4388BE58E3C2BDCCDE5A">
    <w:name w:val="E3503053C35D4388BE58E3C2BDCCDE5A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EB94E87BE6804657B6DFC5679700F858">
    <w:name w:val="EB94E87BE6804657B6DFC5679700F858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FA8BCB2E9932459DB63E211A808C514B">
    <w:name w:val="FA8BCB2E9932459DB63E211A808C514B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71FD992C35E145DFA67DDA4B44CD1E17">
    <w:name w:val="71FD992C35E145DFA67DDA4B44CD1E17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5AAC1B8DDC5C4BAB9E7404D854DB8574">
    <w:name w:val="5AAC1B8DDC5C4BAB9E7404D854DB8574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603B847BF3A44BC0AC97AE6C643076D6">
    <w:name w:val="603B847BF3A44BC0AC97AE6C643076D6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9230584E2849490FB659759EC470C981">
    <w:name w:val="9230584E2849490FB659759EC470C981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CCD0E6FE9B154794AA892489B38A3EE8">
    <w:name w:val="CCD0E6FE9B154794AA892489B38A3EE8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77BA41F58FF643CC8CA384548A783809">
    <w:name w:val="77BA41F58FF643CC8CA384548A783809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EA0A3B9FDD2F4EB7B9A1F73744511F0C">
    <w:name w:val="EA0A3B9FDD2F4EB7B9A1F73744511F0C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1D220087B30D4397A7DA79CA30A6D967">
    <w:name w:val="1D220087B30D4397A7DA79CA30A6D967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B27283338939464BBC1DACBA1FB3D066">
    <w:name w:val="B27283338939464BBC1DACBA1FB3D066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29A820A6A56B4B88887692CF3B058DEC">
    <w:name w:val="29A820A6A56B4B88887692CF3B058DEC"/>
    <w:rsid w:val="00B73AE6"/>
    <w:pPr>
      <w:spacing w:after="200" w:line="276" w:lineRule="auto"/>
    </w:pPr>
    <w:rPr>
      <w:sz w:val="22"/>
      <w:szCs w:val="22"/>
      <w:lang w:eastAsia="de-DE"/>
    </w:rPr>
  </w:style>
  <w:style w:type="paragraph" w:customStyle="1" w:styleId="EDB756C4571D4DEDBAD1C239CEF50C53">
    <w:name w:val="EDB756C4571D4DEDBAD1C239CEF50C53"/>
    <w:rsid w:val="00B73AE6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10F85-DD9D-438F-8AF6-B16FAB41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urlaub</vt:lpstr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urlaub</dc:title>
  <dc:subject/>
  <dc:creator>n k</dc:creator>
  <cp:keywords/>
  <dc:description/>
  <cp:lastModifiedBy>Fabian Kempf</cp:lastModifiedBy>
  <cp:revision>2</cp:revision>
  <dcterms:created xsi:type="dcterms:W3CDTF">2023-03-15T08:59:00Z</dcterms:created>
  <dcterms:modified xsi:type="dcterms:W3CDTF">2023-03-15T08:59:00Z</dcterms:modified>
  <cp:category>3</cp:category>
</cp:coreProperties>
</file>